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8342" w14:textId="2AEDEB2B" w:rsidR="00C075C1" w:rsidRDefault="009E3FE7">
      <w:pPr>
        <w:rPr>
          <w:b/>
        </w:rPr>
      </w:pPr>
      <w:r w:rsidRPr="009E3FE7">
        <w:rPr>
          <w:b/>
        </w:rPr>
        <w:t>RSSB2726 - T1143 Devices to guide derailed trains</w:t>
      </w:r>
    </w:p>
    <w:p w14:paraId="61296479" w14:textId="77777777"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3CCCCEA1" w14:textId="77777777" w:rsidTr="00946481">
        <w:tc>
          <w:tcPr>
            <w:tcW w:w="9016" w:type="dxa"/>
          </w:tcPr>
          <w:p w14:paraId="0C006C92" w14:textId="77777777" w:rsidR="00946481" w:rsidRPr="00F37D09" w:rsidRDefault="00946481" w:rsidP="00946481">
            <w:pPr>
              <w:rPr>
                <w:b/>
                <w:color w:val="000000" w:themeColor="text1"/>
                <w:sz w:val="24"/>
                <w:szCs w:val="24"/>
              </w:rPr>
            </w:pPr>
            <w:r w:rsidRPr="00F37D09">
              <w:rPr>
                <w:b/>
                <w:color w:val="000000" w:themeColor="text1"/>
                <w:sz w:val="24"/>
                <w:szCs w:val="24"/>
              </w:rPr>
              <w:t>Supplier Question 1</w:t>
            </w:r>
          </w:p>
          <w:p w14:paraId="36538E86" w14:textId="77777777" w:rsidR="00946481" w:rsidRPr="00F37D09" w:rsidRDefault="009E3FE7" w:rsidP="009E3FE7">
            <w:pPr>
              <w:spacing w:before="100" w:beforeAutospacing="1" w:after="100" w:afterAutospacing="1"/>
              <w:rPr>
                <w:color w:val="000000" w:themeColor="text1"/>
              </w:rPr>
            </w:pPr>
            <w:r w:rsidRPr="00F37D09">
              <w:rPr>
                <w:color w:val="000000" w:themeColor="text1"/>
              </w:rPr>
              <w:t>What data sources will be made available to the successful bidder by RSSB?</w:t>
            </w:r>
          </w:p>
          <w:p w14:paraId="564C00F0" w14:textId="71A08678" w:rsidR="009E3FE7" w:rsidRPr="00F37D09" w:rsidRDefault="009E3FE7" w:rsidP="009E3FE7">
            <w:pPr>
              <w:spacing w:before="100" w:beforeAutospacing="1" w:after="100" w:afterAutospacing="1"/>
              <w:rPr>
                <w:color w:val="000000" w:themeColor="text1"/>
                <w:sz w:val="24"/>
                <w:szCs w:val="24"/>
              </w:rPr>
            </w:pPr>
          </w:p>
        </w:tc>
      </w:tr>
      <w:tr w:rsidR="00946481" w14:paraId="4BC8DE71" w14:textId="77777777" w:rsidTr="00946481">
        <w:tc>
          <w:tcPr>
            <w:tcW w:w="9016" w:type="dxa"/>
          </w:tcPr>
          <w:p w14:paraId="181FCF5B" w14:textId="77777777" w:rsidR="00946481" w:rsidRPr="00F37D09" w:rsidRDefault="00946481">
            <w:pPr>
              <w:rPr>
                <w:b/>
                <w:color w:val="000000" w:themeColor="text1"/>
                <w:sz w:val="24"/>
                <w:szCs w:val="24"/>
              </w:rPr>
            </w:pPr>
            <w:r w:rsidRPr="00F37D09">
              <w:rPr>
                <w:b/>
                <w:color w:val="000000" w:themeColor="text1"/>
                <w:sz w:val="24"/>
                <w:szCs w:val="24"/>
              </w:rPr>
              <w:t>RSSB Answer 1</w:t>
            </w:r>
          </w:p>
          <w:p w14:paraId="11B3DA22" w14:textId="77777777" w:rsidR="009E3FE7" w:rsidRPr="00F37D09" w:rsidRDefault="009E3FE7" w:rsidP="009E3FE7">
            <w:pPr>
              <w:rPr>
                <w:color w:val="000000" w:themeColor="text1"/>
              </w:rPr>
            </w:pPr>
          </w:p>
          <w:p w14:paraId="4FB41CFC" w14:textId="3E8F77EE" w:rsidR="00946481" w:rsidRPr="00F37D09" w:rsidRDefault="009E3FE7" w:rsidP="00B73850">
            <w:pPr>
              <w:rPr>
                <w:color w:val="000000" w:themeColor="text1"/>
              </w:rPr>
            </w:pPr>
            <w:r w:rsidRPr="00F37D09">
              <w:rPr>
                <w:color w:val="000000" w:themeColor="text1"/>
              </w:rPr>
              <w:t>It is unlikely that RSSB will be the owners of the relevant data sources for this project but RSSB, and wider project steering group, will try to help to facilitate access to data by putting the supplier into contact with the relevant data holders where these are known. However, RSSB cannot guarantee they will have the right contacts and do not have a significant amount of resource for this kind of activity. The supplier should therefore allocate effort and time for this activity themselves.  </w:t>
            </w:r>
            <w:r w:rsidR="00A2599A" w:rsidRPr="00F37D09">
              <w:rPr>
                <w:color w:val="000000" w:themeColor="text1"/>
                <w:sz w:val="24"/>
                <w:szCs w:val="24"/>
              </w:rPr>
              <w:br/>
            </w:r>
          </w:p>
        </w:tc>
      </w:tr>
      <w:tr w:rsidR="00EA08D0" w14:paraId="62119170" w14:textId="77777777" w:rsidTr="00946481">
        <w:tc>
          <w:tcPr>
            <w:tcW w:w="9016" w:type="dxa"/>
          </w:tcPr>
          <w:p w14:paraId="740A684B" w14:textId="77777777" w:rsidR="00EA08D0" w:rsidRPr="00F37D09" w:rsidRDefault="00EA08D0" w:rsidP="00EA08D0">
            <w:pPr>
              <w:rPr>
                <w:b/>
                <w:color w:val="000000" w:themeColor="text1"/>
                <w:sz w:val="24"/>
                <w:szCs w:val="24"/>
              </w:rPr>
            </w:pPr>
            <w:r w:rsidRPr="00F37D09">
              <w:rPr>
                <w:b/>
                <w:color w:val="000000" w:themeColor="text1"/>
                <w:sz w:val="24"/>
                <w:szCs w:val="24"/>
              </w:rPr>
              <w:t>Supplier Question 2</w:t>
            </w:r>
            <w:bookmarkStart w:id="0" w:name="_GoBack"/>
            <w:bookmarkEnd w:id="0"/>
          </w:p>
          <w:p w14:paraId="7D33722F" w14:textId="77777777" w:rsidR="00EA08D0" w:rsidRPr="00F37D09" w:rsidRDefault="00EA08D0" w:rsidP="009E3FE7">
            <w:pPr>
              <w:rPr>
                <w:color w:val="000000" w:themeColor="text1"/>
              </w:rPr>
            </w:pPr>
          </w:p>
          <w:p w14:paraId="5AE36E76" w14:textId="0BC878CC" w:rsidR="009E3FE7" w:rsidRPr="00F37D09" w:rsidRDefault="009E3FE7" w:rsidP="009E3FE7">
            <w:pPr>
              <w:rPr>
                <w:b/>
                <w:color w:val="000000" w:themeColor="text1"/>
                <w:sz w:val="24"/>
                <w:szCs w:val="24"/>
              </w:rPr>
            </w:pPr>
            <w:r w:rsidRPr="00F37D09">
              <w:rPr>
                <w:color w:val="000000" w:themeColor="text1"/>
              </w:rPr>
              <w:t>What and how much dynamics modelling will be required?</w:t>
            </w:r>
          </w:p>
        </w:tc>
      </w:tr>
      <w:tr w:rsidR="00EA08D0" w14:paraId="3C3A96D5" w14:textId="77777777" w:rsidTr="00946481">
        <w:tc>
          <w:tcPr>
            <w:tcW w:w="9016" w:type="dxa"/>
          </w:tcPr>
          <w:p w14:paraId="57055718" w14:textId="77777777" w:rsidR="00EA08D0" w:rsidRPr="00F37D09" w:rsidRDefault="00EA08D0" w:rsidP="00EA08D0">
            <w:pPr>
              <w:rPr>
                <w:b/>
                <w:color w:val="000000" w:themeColor="text1"/>
                <w:sz w:val="24"/>
                <w:szCs w:val="24"/>
              </w:rPr>
            </w:pPr>
            <w:r w:rsidRPr="00F37D09">
              <w:rPr>
                <w:b/>
                <w:color w:val="000000" w:themeColor="text1"/>
                <w:sz w:val="24"/>
                <w:szCs w:val="24"/>
              </w:rPr>
              <w:t>RSSB Answer 2</w:t>
            </w:r>
          </w:p>
          <w:p w14:paraId="417BD75F" w14:textId="77777777" w:rsidR="00EA08D0" w:rsidRPr="00F37D09" w:rsidRDefault="00EA08D0" w:rsidP="009E3FE7">
            <w:pPr>
              <w:spacing w:after="240"/>
              <w:ind w:left="360"/>
              <w:contextualSpacing/>
              <w:rPr>
                <w:color w:val="000000" w:themeColor="text1"/>
              </w:rPr>
            </w:pPr>
          </w:p>
          <w:p w14:paraId="317C9453" w14:textId="77777777" w:rsidR="009E3FE7" w:rsidRPr="00F37D09" w:rsidRDefault="009E3FE7" w:rsidP="009E3FE7">
            <w:pPr>
              <w:rPr>
                <w:color w:val="000000" w:themeColor="text1"/>
              </w:rPr>
            </w:pPr>
            <w:r w:rsidRPr="00F37D09">
              <w:rPr>
                <w:color w:val="000000" w:themeColor="text1"/>
              </w:rPr>
              <w:t xml:space="preserve">It is understood by RSSB, that modelling post derailment is likely to chaotic and therefore difficult to model reliably. However, emphasis on this project is on testing the feasibility of devices to limit lateral deviation post derailment, and not to produce a final design for such devices. Testing this feasibility will most likely require an understanding of the direction and magnitude of the restraining forces required, and the supplier is asked to propose a methodology which is suitable to quantifying these, whilst also delivering all other elements of the project. </w:t>
            </w:r>
          </w:p>
          <w:p w14:paraId="487E9C2F" w14:textId="39B074C1" w:rsidR="009E3FE7" w:rsidRPr="00F37D09" w:rsidRDefault="009E3FE7" w:rsidP="009E3FE7">
            <w:pPr>
              <w:spacing w:after="240"/>
              <w:ind w:left="360"/>
              <w:contextualSpacing/>
              <w:rPr>
                <w:b/>
                <w:color w:val="000000" w:themeColor="text1"/>
                <w:sz w:val="24"/>
                <w:szCs w:val="24"/>
              </w:rPr>
            </w:pPr>
          </w:p>
        </w:tc>
      </w:tr>
      <w:tr w:rsidR="009E3FE7" w14:paraId="4C49A3E2" w14:textId="77777777" w:rsidTr="00946481">
        <w:tc>
          <w:tcPr>
            <w:tcW w:w="9016" w:type="dxa"/>
          </w:tcPr>
          <w:p w14:paraId="28B0D15D" w14:textId="20F8C9B8" w:rsidR="009E3FE7" w:rsidRPr="00F37D09" w:rsidRDefault="009E3FE7" w:rsidP="009E3FE7">
            <w:pPr>
              <w:rPr>
                <w:b/>
                <w:color w:val="000000" w:themeColor="text1"/>
                <w:sz w:val="24"/>
                <w:szCs w:val="24"/>
              </w:rPr>
            </w:pPr>
            <w:r w:rsidRPr="00F37D09">
              <w:rPr>
                <w:b/>
                <w:color w:val="000000" w:themeColor="text1"/>
                <w:sz w:val="24"/>
                <w:szCs w:val="24"/>
              </w:rPr>
              <w:t xml:space="preserve">Supplier Question </w:t>
            </w:r>
            <w:r w:rsidRPr="00F37D09">
              <w:rPr>
                <w:b/>
                <w:color w:val="000000" w:themeColor="text1"/>
                <w:sz w:val="24"/>
                <w:szCs w:val="24"/>
              </w:rPr>
              <w:t>3</w:t>
            </w:r>
          </w:p>
          <w:p w14:paraId="035F4CAC" w14:textId="77777777" w:rsidR="009E3FE7" w:rsidRPr="00F37D09" w:rsidRDefault="009E3FE7" w:rsidP="009E3FE7">
            <w:pPr>
              <w:rPr>
                <w:b/>
                <w:color w:val="000000" w:themeColor="text1"/>
                <w:sz w:val="24"/>
                <w:szCs w:val="24"/>
              </w:rPr>
            </w:pPr>
          </w:p>
          <w:p w14:paraId="6363AC49" w14:textId="77777777" w:rsidR="009E3FE7" w:rsidRPr="00F37D09" w:rsidRDefault="009E3FE7" w:rsidP="00EA08D0">
            <w:pPr>
              <w:rPr>
                <w:color w:val="000000" w:themeColor="text1"/>
              </w:rPr>
            </w:pPr>
            <w:r w:rsidRPr="00F37D09">
              <w:rPr>
                <w:color w:val="000000" w:themeColor="text1"/>
              </w:rPr>
              <w:t>Will RSSB provide and facilitate contacts with relevant overseas organisations for data gathering activities?</w:t>
            </w:r>
          </w:p>
          <w:p w14:paraId="2FE3ABFC" w14:textId="7A0D1821" w:rsidR="009E3FE7" w:rsidRPr="00F37D09" w:rsidRDefault="009E3FE7" w:rsidP="00EA08D0">
            <w:pPr>
              <w:rPr>
                <w:b/>
                <w:color w:val="000000" w:themeColor="text1"/>
                <w:sz w:val="24"/>
                <w:szCs w:val="24"/>
              </w:rPr>
            </w:pPr>
          </w:p>
        </w:tc>
      </w:tr>
      <w:tr w:rsidR="009E3FE7" w14:paraId="21E9CF3B" w14:textId="77777777" w:rsidTr="00946481">
        <w:tc>
          <w:tcPr>
            <w:tcW w:w="9016" w:type="dxa"/>
          </w:tcPr>
          <w:p w14:paraId="3B1B8D8D" w14:textId="7424DE54" w:rsidR="009E3FE7" w:rsidRPr="00F37D09" w:rsidRDefault="009E3FE7" w:rsidP="009E3FE7">
            <w:pPr>
              <w:rPr>
                <w:b/>
                <w:color w:val="000000" w:themeColor="text1"/>
                <w:sz w:val="24"/>
                <w:szCs w:val="24"/>
              </w:rPr>
            </w:pPr>
            <w:r w:rsidRPr="00F37D09">
              <w:rPr>
                <w:b/>
                <w:color w:val="000000" w:themeColor="text1"/>
                <w:sz w:val="24"/>
                <w:szCs w:val="24"/>
              </w:rPr>
              <w:t xml:space="preserve">RSSB Answer </w:t>
            </w:r>
            <w:r w:rsidRPr="00F37D09">
              <w:rPr>
                <w:b/>
                <w:color w:val="000000" w:themeColor="text1"/>
                <w:sz w:val="24"/>
                <w:szCs w:val="24"/>
              </w:rPr>
              <w:t>3</w:t>
            </w:r>
          </w:p>
          <w:p w14:paraId="705308B9" w14:textId="77777777" w:rsidR="009E3FE7" w:rsidRPr="00F37D09" w:rsidRDefault="009E3FE7" w:rsidP="009E3FE7">
            <w:pPr>
              <w:rPr>
                <w:b/>
                <w:color w:val="000000" w:themeColor="text1"/>
                <w:sz w:val="24"/>
                <w:szCs w:val="24"/>
              </w:rPr>
            </w:pPr>
          </w:p>
          <w:p w14:paraId="5592419D" w14:textId="77777777" w:rsidR="009E3FE7" w:rsidRPr="00F37D09" w:rsidRDefault="009E3FE7" w:rsidP="009E3FE7">
            <w:pPr>
              <w:rPr>
                <w:color w:val="000000" w:themeColor="text1"/>
              </w:rPr>
            </w:pPr>
            <w:r w:rsidRPr="00F37D09">
              <w:rPr>
                <w:color w:val="000000" w:themeColor="text1"/>
              </w:rPr>
              <w:t xml:space="preserve">Where RSSB and the wider project steering group has contacts, they will try to assist. However, RSSB cannot guarantee they will have the right contacts and do not have a significant amount of resource for this kind of activity. The supplier should therefore allocate effort and time for this activity themselves.  </w:t>
            </w:r>
          </w:p>
          <w:p w14:paraId="4CBA4B5B" w14:textId="1352F378" w:rsidR="009E3FE7" w:rsidRPr="00F37D09" w:rsidRDefault="009E3FE7" w:rsidP="009E3FE7">
            <w:pPr>
              <w:rPr>
                <w:b/>
                <w:color w:val="000000" w:themeColor="text1"/>
                <w:sz w:val="24"/>
                <w:szCs w:val="24"/>
              </w:rPr>
            </w:pPr>
          </w:p>
        </w:tc>
      </w:tr>
      <w:tr w:rsidR="009E3FE7" w14:paraId="106619D1" w14:textId="77777777" w:rsidTr="00946481">
        <w:tc>
          <w:tcPr>
            <w:tcW w:w="9016" w:type="dxa"/>
          </w:tcPr>
          <w:p w14:paraId="3F03029D" w14:textId="0B794C33" w:rsidR="009E3FE7" w:rsidRPr="00F37D09" w:rsidRDefault="009E3FE7" w:rsidP="009E3FE7">
            <w:pPr>
              <w:rPr>
                <w:b/>
                <w:color w:val="000000" w:themeColor="text1"/>
                <w:sz w:val="24"/>
                <w:szCs w:val="24"/>
              </w:rPr>
            </w:pPr>
            <w:r w:rsidRPr="00F37D09">
              <w:rPr>
                <w:b/>
                <w:color w:val="000000" w:themeColor="text1"/>
                <w:sz w:val="24"/>
                <w:szCs w:val="24"/>
              </w:rPr>
              <w:t xml:space="preserve">Supplier Question </w:t>
            </w:r>
            <w:r w:rsidRPr="00F37D09">
              <w:rPr>
                <w:b/>
                <w:color w:val="000000" w:themeColor="text1"/>
                <w:sz w:val="24"/>
                <w:szCs w:val="24"/>
              </w:rPr>
              <w:t>4</w:t>
            </w:r>
          </w:p>
          <w:p w14:paraId="2AA538BE" w14:textId="77777777" w:rsidR="009E3FE7" w:rsidRPr="00F37D09" w:rsidRDefault="009E3FE7" w:rsidP="009E3FE7">
            <w:pPr>
              <w:rPr>
                <w:b/>
                <w:color w:val="000000" w:themeColor="text1"/>
                <w:sz w:val="24"/>
                <w:szCs w:val="24"/>
              </w:rPr>
            </w:pPr>
          </w:p>
          <w:p w14:paraId="7D7F1C1A" w14:textId="349B5235" w:rsidR="009E3FE7" w:rsidRPr="00F37D09" w:rsidRDefault="009E3FE7" w:rsidP="009E3FE7">
            <w:pPr>
              <w:rPr>
                <w:color w:val="000000" w:themeColor="text1"/>
              </w:rPr>
            </w:pPr>
            <w:r w:rsidRPr="00F37D09">
              <w:rPr>
                <w:color w:val="000000" w:themeColor="text1"/>
              </w:rPr>
              <w:t>Will bidders be given access to information on the derailments referenced in Appendix A?</w:t>
            </w:r>
          </w:p>
        </w:tc>
      </w:tr>
      <w:tr w:rsidR="009E3FE7" w14:paraId="13BACAEC" w14:textId="77777777" w:rsidTr="00946481">
        <w:tc>
          <w:tcPr>
            <w:tcW w:w="9016" w:type="dxa"/>
          </w:tcPr>
          <w:p w14:paraId="457223D7" w14:textId="66EC000C" w:rsidR="009E3FE7" w:rsidRPr="00F37D09" w:rsidRDefault="009E3FE7" w:rsidP="009E3FE7">
            <w:pPr>
              <w:rPr>
                <w:b/>
                <w:color w:val="000000" w:themeColor="text1"/>
                <w:sz w:val="24"/>
                <w:szCs w:val="24"/>
              </w:rPr>
            </w:pPr>
            <w:r w:rsidRPr="00F37D09">
              <w:rPr>
                <w:b/>
                <w:color w:val="000000" w:themeColor="text1"/>
                <w:sz w:val="24"/>
                <w:szCs w:val="24"/>
              </w:rPr>
              <w:t xml:space="preserve">RSSB Answer </w:t>
            </w:r>
            <w:r w:rsidRPr="00F37D09">
              <w:rPr>
                <w:b/>
                <w:color w:val="000000" w:themeColor="text1"/>
                <w:sz w:val="24"/>
                <w:szCs w:val="24"/>
              </w:rPr>
              <w:t>4</w:t>
            </w:r>
          </w:p>
          <w:p w14:paraId="06CAA84D" w14:textId="27A74094" w:rsidR="009E3FE7" w:rsidRPr="00F37D09" w:rsidRDefault="009E3FE7" w:rsidP="009E3FE7">
            <w:pPr>
              <w:rPr>
                <w:b/>
                <w:color w:val="000000" w:themeColor="text1"/>
                <w:sz w:val="24"/>
                <w:szCs w:val="24"/>
              </w:rPr>
            </w:pPr>
          </w:p>
          <w:p w14:paraId="7D7BDC2E" w14:textId="3B78A0A1" w:rsidR="009E3FE7" w:rsidRPr="00F37D09" w:rsidRDefault="009E3FE7" w:rsidP="009E3FE7">
            <w:pPr>
              <w:rPr>
                <w:color w:val="000000" w:themeColor="text1"/>
              </w:rPr>
            </w:pPr>
            <w:r w:rsidRPr="00F37D09">
              <w:rPr>
                <w:color w:val="000000" w:themeColor="text1"/>
              </w:rPr>
              <w:t>All RAIB reports should be available and searchable on the governments website (</w:t>
            </w:r>
            <w:hyperlink r:id="rId6" w:history="1">
              <w:r w:rsidRPr="00F37D09">
                <w:rPr>
                  <w:rStyle w:val="Hyperlink"/>
                  <w:color w:val="000000" w:themeColor="text1"/>
                </w:rPr>
                <w:t>https://www.gov.uk/raib-reports?report_type%5B%5D=investigation-report</w:t>
              </w:r>
            </w:hyperlink>
            <w:r w:rsidRPr="00F37D09">
              <w:rPr>
                <w:color w:val="000000" w:themeColor="text1"/>
              </w:rPr>
              <w:t xml:space="preserve">). However, RSSB </w:t>
            </w:r>
            <w:r w:rsidRPr="00F37D09">
              <w:rPr>
                <w:color w:val="000000" w:themeColor="text1"/>
              </w:rPr>
              <w:lastRenderedPageBreak/>
              <w:t>does have contact with RAIB and will be able to point you into the right direction for more information should it be required</w:t>
            </w:r>
            <w:r w:rsidRPr="00F37D09">
              <w:rPr>
                <w:color w:val="000000" w:themeColor="text1"/>
              </w:rPr>
              <w:t>.</w:t>
            </w:r>
          </w:p>
        </w:tc>
      </w:tr>
    </w:tbl>
    <w:p w14:paraId="2EB94877" w14:textId="77777777" w:rsidR="00A2599A" w:rsidRDefault="00946481">
      <w:r>
        <w:lastRenderedPageBreak/>
        <w:t xml:space="preserve"> </w:t>
      </w:r>
    </w:p>
    <w:p w14:paraId="151DC3F7"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1"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0"/>
  </w:num>
  <w:num w:numId="17">
    <w:abstractNumId w:val="22"/>
  </w:num>
  <w:num w:numId="18">
    <w:abstractNumId w:val="17"/>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39370C"/>
    <w:rsid w:val="00561C5C"/>
    <w:rsid w:val="007F70D9"/>
    <w:rsid w:val="00946481"/>
    <w:rsid w:val="009E3FE7"/>
    <w:rsid w:val="00A2599A"/>
    <w:rsid w:val="00A26BA4"/>
    <w:rsid w:val="00A65249"/>
    <w:rsid w:val="00A83354"/>
    <w:rsid w:val="00B73850"/>
    <w:rsid w:val="00C075C1"/>
    <w:rsid w:val="00C93221"/>
    <w:rsid w:val="00C94CB5"/>
    <w:rsid w:val="00E743BE"/>
    <w:rsid w:val="00E902BB"/>
    <w:rsid w:val="00EA08D0"/>
    <w:rsid w:val="00F137F3"/>
    <w:rsid w:val="00F344DD"/>
    <w:rsid w:val="00F37D09"/>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9E3"/>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383139137">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07809033">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063576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24295316">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raib-reports?report_type%5B%5D=investigation-re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0090-16E5-4369-AA70-7D9DACE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1-28T16:18:00Z</dcterms:created>
  <dcterms:modified xsi:type="dcterms:W3CDTF">2018-11-28T16:18:00Z</dcterms:modified>
</cp:coreProperties>
</file>